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520" w:rsidRPr="00BB6AB0" w:rsidRDefault="009B6520" w:rsidP="009B6520">
      <w:pPr>
        <w:jc w:val="center"/>
        <w:rPr>
          <w:rFonts w:ascii="Calibri" w:eastAsia="Calibri" w:hAnsi="Calibri" w:cs="Calibri"/>
          <w:sz w:val="28"/>
          <w:szCs w:val="28"/>
        </w:rPr>
      </w:pPr>
      <w:r w:rsidRPr="00BB6AB0">
        <w:rPr>
          <w:rFonts w:ascii="Calibri" w:eastAsia="Calibri" w:hAnsi="Calibri" w:cs="Calibri"/>
          <w:sz w:val="28"/>
          <w:szCs w:val="28"/>
        </w:rPr>
        <w:t>HOSPITAL DE CLÍNICAS DE PORTO ALEGRE</w:t>
      </w:r>
    </w:p>
    <w:p w:rsidR="009B6520" w:rsidRPr="00BB6AB0" w:rsidRDefault="009E61E9" w:rsidP="009B6520">
      <w:pPr>
        <w:jc w:val="center"/>
        <w:rPr>
          <w:rFonts w:ascii="Calibri" w:eastAsia="Calibri" w:hAnsi="Calibri" w:cs="Calibri"/>
          <w:sz w:val="28"/>
          <w:szCs w:val="28"/>
        </w:rPr>
      </w:pPr>
      <w:r w:rsidRPr="00BB6AB0">
        <w:rPr>
          <w:rFonts w:ascii="Calibri" w:eastAsia="Calibri" w:hAnsi="Calibri" w:cs="Calibri"/>
          <w:sz w:val="28"/>
          <w:szCs w:val="28"/>
        </w:rPr>
        <w:t>DIRETORIA</w:t>
      </w:r>
      <w:r w:rsidR="009B6520" w:rsidRPr="00BB6AB0">
        <w:rPr>
          <w:rFonts w:ascii="Calibri" w:eastAsia="Calibri" w:hAnsi="Calibri" w:cs="Calibri"/>
          <w:sz w:val="28"/>
          <w:szCs w:val="28"/>
        </w:rPr>
        <w:t xml:space="preserve"> DE ENSINO</w:t>
      </w:r>
    </w:p>
    <w:p w:rsidR="001E3859" w:rsidRPr="00BB6AB0" w:rsidRDefault="001E3859" w:rsidP="009B6520">
      <w:pPr>
        <w:jc w:val="center"/>
        <w:rPr>
          <w:rFonts w:ascii="Calibri" w:eastAsia="Calibri" w:hAnsi="Calibri" w:cs="Calibri"/>
          <w:sz w:val="28"/>
          <w:szCs w:val="28"/>
        </w:rPr>
      </w:pPr>
      <w:r w:rsidRPr="00BB6AB0">
        <w:rPr>
          <w:rFonts w:ascii="Calibri" w:eastAsia="Calibri" w:hAnsi="Calibri" w:cs="Calibri"/>
          <w:sz w:val="28"/>
          <w:szCs w:val="28"/>
        </w:rPr>
        <w:t>SERVIÇO DE PÓS-GRADUAÇÃO</w:t>
      </w:r>
    </w:p>
    <w:p w:rsidR="009B6520" w:rsidRPr="00BB6AB0" w:rsidRDefault="009B6520" w:rsidP="009B6520">
      <w:pPr>
        <w:jc w:val="center"/>
        <w:rPr>
          <w:rFonts w:ascii="Calibri" w:eastAsia="Calibri" w:hAnsi="Calibri" w:cs="Calibri"/>
          <w:sz w:val="28"/>
          <w:szCs w:val="28"/>
        </w:rPr>
      </w:pPr>
      <w:r w:rsidRPr="00BB6AB0">
        <w:rPr>
          <w:rFonts w:ascii="Calibri" w:eastAsia="Calibri" w:hAnsi="Calibri" w:cs="Calibri"/>
          <w:sz w:val="28"/>
          <w:szCs w:val="28"/>
        </w:rPr>
        <w:t>MESTRADO PROFISSIONAL EM PESQUISA CLÍNICA</w:t>
      </w:r>
    </w:p>
    <w:p w:rsidR="009B6520" w:rsidRDefault="009B6520" w:rsidP="009B6520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B6520" w:rsidRPr="00983272" w:rsidRDefault="009B6520" w:rsidP="009B6520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9B6520" w:rsidRPr="009B6520" w:rsidRDefault="009B6520" w:rsidP="009B6520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9B6520">
        <w:rPr>
          <w:rFonts w:ascii="TimesNewRoman" w:hAnsi="TimesNewRoman" w:cs="TimesNewRoman"/>
          <w:b/>
          <w:bCs/>
        </w:rPr>
        <w:t>SOLICITAÇÃO DE DEFESA DE DISSERTAÇÃO</w:t>
      </w:r>
    </w:p>
    <w:p w:rsidR="009B6520" w:rsidRDefault="009B6520" w:rsidP="009B6520">
      <w:pPr>
        <w:jc w:val="center"/>
      </w:pPr>
    </w:p>
    <w:p w:rsidR="009B6520" w:rsidRDefault="009B6520" w:rsidP="009B6520">
      <w:r w:rsidRPr="00DD7661">
        <w:t xml:space="preserve">Dirijo-me a Vossa Senhoria a fim de solicitar </w:t>
      </w:r>
      <w:r>
        <w:t xml:space="preserve">a </w:t>
      </w:r>
      <w:r w:rsidR="00BB6AB0">
        <w:t>defesa pública do trabalho de c</w:t>
      </w:r>
      <w:r w:rsidRPr="00DD7661">
        <w:t>onclusã</w:t>
      </w:r>
      <w:r>
        <w:t xml:space="preserve">o </w:t>
      </w:r>
      <w:r w:rsidRPr="00DD7661">
        <w:t>de Mestrado Profissional em Pesquisa Clínica</w:t>
      </w:r>
      <w:r>
        <w:t>, conforme abaixo:</w:t>
      </w:r>
    </w:p>
    <w:p w:rsidR="009B6520" w:rsidRDefault="009B6520" w:rsidP="009B6520">
      <w:pPr>
        <w:jc w:val="center"/>
      </w:pPr>
    </w:p>
    <w:tbl>
      <w:tblPr>
        <w:tblStyle w:val="Tabelacomgrade"/>
        <w:tblW w:w="962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2623"/>
        <w:gridCol w:w="4424"/>
      </w:tblGrid>
      <w:tr w:rsidR="009B6520" w:rsidTr="00A81721">
        <w:tc>
          <w:tcPr>
            <w:tcW w:w="2581" w:type="dxa"/>
          </w:tcPr>
          <w:p w:rsidR="009B6520" w:rsidRDefault="009B6520" w:rsidP="002D111C">
            <w:r>
              <w:t>Aluno</w:t>
            </w:r>
            <w:r w:rsidR="00EA62FE">
              <w:t>(a)</w:t>
            </w:r>
          </w:p>
        </w:tc>
        <w:tc>
          <w:tcPr>
            <w:tcW w:w="7047" w:type="dxa"/>
            <w:gridSpan w:val="2"/>
            <w:shd w:val="clear" w:color="auto" w:fill="FFFFFF"/>
          </w:tcPr>
          <w:p w:rsidR="009B6520" w:rsidRDefault="009B6520" w:rsidP="002D111C"/>
        </w:tc>
      </w:tr>
      <w:tr w:rsidR="009B6520" w:rsidTr="00A81721">
        <w:tc>
          <w:tcPr>
            <w:tcW w:w="2581" w:type="dxa"/>
          </w:tcPr>
          <w:p w:rsidR="009B6520" w:rsidRDefault="009B6520" w:rsidP="002D111C">
            <w:r>
              <w:t>ORCID aluno</w:t>
            </w:r>
            <w:r w:rsidR="00EA62FE">
              <w:t>(a)</w:t>
            </w:r>
          </w:p>
        </w:tc>
        <w:tc>
          <w:tcPr>
            <w:tcW w:w="7047" w:type="dxa"/>
            <w:gridSpan w:val="2"/>
            <w:shd w:val="clear" w:color="auto" w:fill="FFFFFF"/>
          </w:tcPr>
          <w:p w:rsidR="009B6520" w:rsidRDefault="009B6520" w:rsidP="002D111C"/>
        </w:tc>
      </w:tr>
      <w:tr w:rsidR="009B6520" w:rsidTr="00A81721">
        <w:tc>
          <w:tcPr>
            <w:tcW w:w="2581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7047" w:type="dxa"/>
            <w:gridSpan w:val="2"/>
            <w:shd w:val="clear" w:color="auto" w:fill="FFFFFF"/>
          </w:tcPr>
          <w:p w:rsidR="009B6520" w:rsidRDefault="009B6520" w:rsidP="002D111C"/>
        </w:tc>
      </w:tr>
      <w:tr w:rsidR="009B6520" w:rsidTr="00A81721">
        <w:tc>
          <w:tcPr>
            <w:tcW w:w="2581" w:type="dxa"/>
          </w:tcPr>
          <w:p w:rsidR="009B6520" w:rsidRDefault="009B6520" w:rsidP="002D111C">
            <w:r>
              <w:t>Data da Defesa</w:t>
            </w:r>
          </w:p>
        </w:tc>
        <w:tc>
          <w:tcPr>
            <w:tcW w:w="2623" w:type="dxa"/>
          </w:tcPr>
          <w:p w:rsidR="009B6520" w:rsidRDefault="009B6520" w:rsidP="002D111C">
            <w:r w:rsidRPr="004F1FE3">
              <w:rPr>
                <w:rStyle w:val="TextodoEspaoReservado"/>
              </w:rPr>
              <w:t>Clique ou toque aqui para inserir uma data.</w:t>
            </w:r>
          </w:p>
        </w:tc>
        <w:tc>
          <w:tcPr>
            <w:tcW w:w="4424" w:type="dxa"/>
          </w:tcPr>
          <w:p w:rsidR="009B6520" w:rsidRDefault="009B6520" w:rsidP="002D111C">
            <w:r>
              <w:t xml:space="preserve">Horário: </w:t>
            </w:r>
          </w:p>
        </w:tc>
      </w:tr>
      <w:tr w:rsidR="009B6520" w:rsidTr="00A81721">
        <w:tc>
          <w:tcPr>
            <w:tcW w:w="2581" w:type="dxa"/>
          </w:tcPr>
          <w:p w:rsidR="009B6520" w:rsidRDefault="00EA62FE" w:rsidP="002D111C">
            <w:r>
              <w:t xml:space="preserve">Local </w:t>
            </w:r>
          </w:p>
        </w:tc>
        <w:tc>
          <w:tcPr>
            <w:tcW w:w="7047" w:type="dxa"/>
            <w:gridSpan w:val="2"/>
            <w:shd w:val="clear" w:color="auto" w:fill="FFFFFF"/>
          </w:tcPr>
          <w:p w:rsidR="00975267" w:rsidRDefault="00EA62FE" w:rsidP="00975267">
            <w:pPr>
              <w:rPr>
                <w:color w:val="000000"/>
                <w:shd w:val="clear" w:color="auto" w:fill="FFFF00"/>
              </w:rPr>
            </w:pPr>
            <w:r>
              <w:rPr>
                <w:color w:val="000000"/>
                <w:shd w:val="clear" w:color="auto" w:fill="FFFF00"/>
              </w:rPr>
              <w:t>Sala deve ser agendada</w:t>
            </w:r>
            <w:r w:rsidR="00BB6C88">
              <w:rPr>
                <w:color w:val="000000"/>
                <w:shd w:val="clear" w:color="auto" w:fill="FFFF00"/>
              </w:rPr>
              <w:t xml:space="preserve"> pelo orientador/a</w:t>
            </w:r>
            <w:r>
              <w:rPr>
                <w:color w:val="000000"/>
                <w:shd w:val="clear" w:color="auto" w:fill="FFFF00"/>
              </w:rPr>
              <w:t xml:space="preserve"> através do formulário disponível na intranet: </w:t>
            </w:r>
            <w:r w:rsidR="00975267">
              <w:rPr>
                <w:color w:val="000000"/>
                <w:shd w:val="clear" w:color="auto" w:fill="FFFF00"/>
              </w:rPr>
              <w:t>Intranet=&gt;Ensino=&gt;Infraestrutura=&gt; Agendamento sala aula</w:t>
            </w:r>
          </w:p>
          <w:p w:rsidR="009B6520" w:rsidRDefault="00637C12" w:rsidP="00EA62FE">
            <w:hyperlink r:id="rId7" w:history="1">
              <w:r w:rsidR="00EA62FE" w:rsidRPr="00EA62FE">
                <w:rPr>
                  <w:rStyle w:val="Hyperlink"/>
                  <w:shd w:val="clear" w:color="auto" w:fill="FFFF00"/>
                </w:rPr>
                <w:t>https://docs.google.com/forms/d/e/1FAIpQLSde6SwZLEfYwLEvAKvLOk6QxSC8CdYAboHoYN4r77Ce4q9big/viewform</w:t>
              </w:r>
            </w:hyperlink>
          </w:p>
        </w:tc>
      </w:tr>
      <w:tr w:rsidR="009B6520" w:rsidTr="00A81721">
        <w:tc>
          <w:tcPr>
            <w:tcW w:w="2581" w:type="dxa"/>
          </w:tcPr>
          <w:p w:rsidR="009B6520" w:rsidRDefault="009B6520" w:rsidP="002D111C">
            <w:r>
              <w:t>Título do Trabalho</w:t>
            </w:r>
          </w:p>
          <w:p w:rsidR="009B6520" w:rsidRDefault="009B6520" w:rsidP="002D111C"/>
        </w:tc>
        <w:tc>
          <w:tcPr>
            <w:tcW w:w="7047" w:type="dxa"/>
            <w:gridSpan w:val="2"/>
          </w:tcPr>
          <w:p w:rsidR="009B6520" w:rsidRDefault="009B6520" w:rsidP="002D111C"/>
        </w:tc>
      </w:tr>
      <w:tr w:rsidR="009B6520" w:rsidTr="00A81721">
        <w:tc>
          <w:tcPr>
            <w:tcW w:w="2581" w:type="dxa"/>
          </w:tcPr>
          <w:p w:rsidR="009B6520" w:rsidRDefault="009B6520" w:rsidP="002D111C">
            <w:r>
              <w:t>Orientador</w:t>
            </w:r>
            <w:r w:rsidR="00A81721">
              <w:t>(a)</w:t>
            </w:r>
          </w:p>
        </w:tc>
        <w:tc>
          <w:tcPr>
            <w:tcW w:w="7047" w:type="dxa"/>
            <w:gridSpan w:val="2"/>
          </w:tcPr>
          <w:p w:rsidR="009B6520" w:rsidRDefault="009B6520" w:rsidP="002D111C"/>
        </w:tc>
      </w:tr>
      <w:tr w:rsidR="009B6520" w:rsidTr="00A81721">
        <w:tc>
          <w:tcPr>
            <w:tcW w:w="2581" w:type="dxa"/>
          </w:tcPr>
          <w:p w:rsidR="009B6520" w:rsidRDefault="009B6520" w:rsidP="002D111C">
            <w:r>
              <w:t>ORCID orientador</w:t>
            </w:r>
            <w:r w:rsidR="00A81721">
              <w:t>(a)</w:t>
            </w:r>
          </w:p>
        </w:tc>
        <w:tc>
          <w:tcPr>
            <w:tcW w:w="7047" w:type="dxa"/>
            <w:gridSpan w:val="2"/>
          </w:tcPr>
          <w:p w:rsidR="009B6520" w:rsidRDefault="009B6520" w:rsidP="002D111C"/>
        </w:tc>
      </w:tr>
      <w:tr w:rsidR="009B6520" w:rsidTr="00A81721">
        <w:tc>
          <w:tcPr>
            <w:tcW w:w="2581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7047" w:type="dxa"/>
            <w:gridSpan w:val="2"/>
          </w:tcPr>
          <w:p w:rsidR="009B6520" w:rsidRDefault="009B6520" w:rsidP="002D111C"/>
        </w:tc>
      </w:tr>
      <w:tr w:rsidR="00FA6896" w:rsidTr="00A81721">
        <w:tc>
          <w:tcPr>
            <w:tcW w:w="2581" w:type="dxa"/>
          </w:tcPr>
          <w:p w:rsidR="00FA6896" w:rsidRDefault="00FA6896" w:rsidP="002D111C">
            <w:r>
              <w:t>Centro de Custo</w:t>
            </w:r>
            <w:r w:rsidR="00A81721">
              <w:t xml:space="preserve"> HCPA</w:t>
            </w:r>
          </w:p>
        </w:tc>
        <w:tc>
          <w:tcPr>
            <w:tcW w:w="7047" w:type="dxa"/>
            <w:gridSpan w:val="2"/>
          </w:tcPr>
          <w:p w:rsidR="00FA6896" w:rsidRDefault="00FA6896" w:rsidP="002D111C"/>
        </w:tc>
      </w:tr>
      <w:tr w:rsidR="00BB6AB0" w:rsidTr="001D31A1">
        <w:tc>
          <w:tcPr>
            <w:tcW w:w="2581" w:type="dxa"/>
            <w:shd w:val="clear" w:color="auto" w:fill="D9D9D9" w:themeFill="background1" w:themeFillShade="D9"/>
          </w:tcPr>
          <w:p w:rsidR="00BB6AB0" w:rsidRDefault="00BB6AB0" w:rsidP="002D111C"/>
        </w:tc>
        <w:tc>
          <w:tcPr>
            <w:tcW w:w="7047" w:type="dxa"/>
            <w:gridSpan w:val="2"/>
            <w:shd w:val="clear" w:color="auto" w:fill="D9D9D9" w:themeFill="background1" w:themeFillShade="D9"/>
          </w:tcPr>
          <w:p w:rsidR="00BB6AB0" w:rsidRDefault="00BB6AB0" w:rsidP="002D111C"/>
        </w:tc>
      </w:tr>
      <w:tr w:rsidR="00BB6AB0" w:rsidTr="00A81721">
        <w:tc>
          <w:tcPr>
            <w:tcW w:w="2581" w:type="dxa"/>
          </w:tcPr>
          <w:p w:rsidR="00BB6AB0" w:rsidRDefault="00435DA2" w:rsidP="00BB6AB0">
            <w:proofErr w:type="spellStart"/>
            <w:r>
              <w:t>Coo</w:t>
            </w:r>
            <w:r w:rsidR="00BB6AB0">
              <w:t>rientador</w:t>
            </w:r>
            <w:proofErr w:type="spellEnd"/>
            <w:r w:rsidR="00BB6AB0">
              <w:t>(a)</w:t>
            </w:r>
          </w:p>
        </w:tc>
        <w:tc>
          <w:tcPr>
            <w:tcW w:w="7047" w:type="dxa"/>
            <w:gridSpan w:val="2"/>
          </w:tcPr>
          <w:p w:rsidR="00BB6AB0" w:rsidRDefault="00BB6AB0" w:rsidP="00BB6AB0"/>
        </w:tc>
      </w:tr>
      <w:tr w:rsidR="00BB6AB0" w:rsidTr="00A81721">
        <w:tc>
          <w:tcPr>
            <w:tcW w:w="2581" w:type="dxa"/>
          </w:tcPr>
          <w:p w:rsidR="00BB6AB0" w:rsidRDefault="00BB6AB0" w:rsidP="00BB6AB0">
            <w:r>
              <w:t xml:space="preserve">ORCID </w:t>
            </w:r>
            <w:proofErr w:type="spellStart"/>
            <w:r w:rsidR="00435DA2">
              <w:t>co</w:t>
            </w:r>
            <w:r>
              <w:t>orientador</w:t>
            </w:r>
            <w:proofErr w:type="spellEnd"/>
            <w:r>
              <w:t>(a)</w:t>
            </w:r>
          </w:p>
        </w:tc>
        <w:tc>
          <w:tcPr>
            <w:tcW w:w="7047" w:type="dxa"/>
            <w:gridSpan w:val="2"/>
          </w:tcPr>
          <w:p w:rsidR="00BB6AB0" w:rsidRDefault="00BB6AB0" w:rsidP="00BB6AB0"/>
        </w:tc>
      </w:tr>
      <w:tr w:rsidR="00BB6AB0" w:rsidTr="00A81721">
        <w:tc>
          <w:tcPr>
            <w:tcW w:w="2581" w:type="dxa"/>
          </w:tcPr>
          <w:p w:rsidR="00BB6AB0" w:rsidRDefault="00BB6AB0" w:rsidP="00BB6AB0">
            <w:r>
              <w:t>Link CV Lattes</w:t>
            </w:r>
          </w:p>
        </w:tc>
        <w:tc>
          <w:tcPr>
            <w:tcW w:w="7047" w:type="dxa"/>
            <w:gridSpan w:val="2"/>
          </w:tcPr>
          <w:p w:rsidR="00BB6AB0" w:rsidRDefault="00BB6AB0" w:rsidP="00BB6AB0"/>
        </w:tc>
      </w:tr>
      <w:tr w:rsidR="00BB6AB0" w:rsidTr="00A81721">
        <w:tc>
          <w:tcPr>
            <w:tcW w:w="2581" w:type="dxa"/>
          </w:tcPr>
          <w:p w:rsidR="00BB6AB0" w:rsidRDefault="00BB6AB0" w:rsidP="00BB6AB0">
            <w:r>
              <w:t>Centro de Custo HCPA</w:t>
            </w:r>
          </w:p>
        </w:tc>
        <w:tc>
          <w:tcPr>
            <w:tcW w:w="7047" w:type="dxa"/>
            <w:gridSpan w:val="2"/>
          </w:tcPr>
          <w:p w:rsidR="00BB6AB0" w:rsidRDefault="00BB6AB0" w:rsidP="00BB6AB0"/>
        </w:tc>
      </w:tr>
    </w:tbl>
    <w:p w:rsidR="009B6520" w:rsidRDefault="009B6520" w:rsidP="009B6520"/>
    <w:p w:rsidR="009B6520" w:rsidRPr="009B6520" w:rsidRDefault="009B6520" w:rsidP="009B6520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9B6520">
        <w:rPr>
          <w:rFonts w:ascii="TimesNewRoman" w:hAnsi="TimesNewRoman" w:cs="TimesNewRoman"/>
          <w:b/>
          <w:bCs/>
        </w:rPr>
        <w:t>MEMBROS DA BANCA EXAMINADORA HCPA ou UFRGS</w:t>
      </w:r>
    </w:p>
    <w:p w:rsidR="009B6520" w:rsidRPr="00FA6896" w:rsidRDefault="009B6520" w:rsidP="009B6520">
      <w:pPr>
        <w:jc w:val="both"/>
        <w:rPr>
          <w:b/>
          <w:sz w:val="16"/>
          <w:szCs w:val="16"/>
        </w:rPr>
      </w:pPr>
    </w:p>
    <w:tbl>
      <w:tblPr>
        <w:tblStyle w:val="Tabelacomgrade"/>
        <w:tblW w:w="9243" w:type="dxa"/>
        <w:tblInd w:w="108" w:type="dxa"/>
        <w:tblLook w:val="04A0" w:firstRow="1" w:lastRow="0" w:firstColumn="1" w:lastColumn="0" w:noHBand="0" w:noVBand="1"/>
      </w:tblPr>
      <w:tblGrid>
        <w:gridCol w:w="2722"/>
        <w:gridCol w:w="6521"/>
      </w:tblGrid>
      <w:tr w:rsidR="009B6520" w:rsidTr="001761AA">
        <w:tc>
          <w:tcPr>
            <w:tcW w:w="2722" w:type="dxa"/>
          </w:tcPr>
          <w:p w:rsidR="009B6520" w:rsidRDefault="009B6520" w:rsidP="002D111C">
            <w:r>
              <w:t>Nome</w:t>
            </w:r>
            <w:r w:rsidR="00975267">
              <w:t xml:space="preserve"> Completo</w:t>
            </w:r>
          </w:p>
        </w:tc>
        <w:tc>
          <w:tcPr>
            <w:tcW w:w="6521" w:type="dxa"/>
            <w:shd w:val="clear" w:color="auto" w:fill="FFFFFF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>CPF</w:t>
            </w:r>
          </w:p>
        </w:tc>
        <w:tc>
          <w:tcPr>
            <w:tcW w:w="6521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>E-mail</w:t>
            </w:r>
          </w:p>
        </w:tc>
        <w:tc>
          <w:tcPr>
            <w:tcW w:w="6521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 xml:space="preserve">Celular </w:t>
            </w:r>
          </w:p>
        </w:tc>
        <w:tc>
          <w:tcPr>
            <w:tcW w:w="6521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 xml:space="preserve">Instituição </w:t>
            </w:r>
          </w:p>
        </w:tc>
        <w:tc>
          <w:tcPr>
            <w:tcW w:w="6521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>PPG de vínculo</w:t>
            </w:r>
          </w:p>
        </w:tc>
        <w:tc>
          <w:tcPr>
            <w:tcW w:w="6521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6521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>ORCID</w:t>
            </w:r>
          </w:p>
        </w:tc>
        <w:tc>
          <w:tcPr>
            <w:tcW w:w="6521" w:type="dxa"/>
          </w:tcPr>
          <w:p w:rsidR="009B6520" w:rsidRDefault="009B6520" w:rsidP="002D111C"/>
        </w:tc>
      </w:tr>
      <w:tr w:rsidR="00FA6896" w:rsidTr="001761AA">
        <w:tc>
          <w:tcPr>
            <w:tcW w:w="2722" w:type="dxa"/>
          </w:tcPr>
          <w:p w:rsidR="00FA6896" w:rsidRDefault="00FA6896" w:rsidP="002D111C">
            <w:r>
              <w:t>Centro de Custo</w:t>
            </w:r>
            <w:r w:rsidR="00A81721">
              <w:t xml:space="preserve"> HCPA</w:t>
            </w:r>
          </w:p>
        </w:tc>
        <w:tc>
          <w:tcPr>
            <w:tcW w:w="6521" w:type="dxa"/>
          </w:tcPr>
          <w:p w:rsidR="00FA6896" w:rsidRDefault="00FA6896" w:rsidP="002D111C"/>
        </w:tc>
      </w:tr>
    </w:tbl>
    <w:p w:rsidR="009B6520" w:rsidRDefault="009B6520" w:rsidP="009B6520">
      <w:pPr>
        <w:jc w:val="both"/>
      </w:pPr>
    </w:p>
    <w:p w:rsidR="009B6520" w:rsidRDefault="009B6520" w:rsidP="009B6520">
      <w:pPr>
        <w:jc w:val="both"/>
      </w:pP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722"/>
        <w:gridCol w:w="6600"/>
      </w:tblGrid>
      <w:tr w:rsidR="009B6520" w:rsidTr="001761AA">
        <w:tc>
          <w:tcPr>
            <w:tcW w:w="2722" w:type="dxa"/>
          </w:tcPr>
          <w:p w:rsidR="009B6520" w:rsidRDefault="009B6520" w:rsidP="002D111C">
            <w:r>
              <w:t>Nome</w:t>
            </w:r>
            <w:r w:rsidR="00975267">
              <w:t xml:space="preserve"> Completo</w:t>
            </w:r>
          </w:p>
        </w:tc>
        <w:tc>
          <w:tcPr>
            <w:tcW w:w="6600" w:type="dxa"/>
            <w:shd w:val="clear" w:color="auto" w:fill="FFFFFF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>CPF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>E-mail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 xml:space="preserve">Celular 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 xml:space="preserve">Instituição </w:t>
            </w:r>
          </w:p>
        </w:tc>
        <w:tc>
          <w:tcPr>
            <w:tcW w:w="6600" w:type="dxa"/>
          </w:tcPr>
          <w:p w:rsidR="009B6520" w:rsidRDefault="009B6520" w:rsidP="002D111C">
            <w:r w:rsidRPr="004F1FE3">
              <w:rPr>
                <w:rStyle w:val="TextodoEspaoReservado"/>
              </w:rPr>
              <w:t>Escolher um item.</w:t>
            </w:r>
          </w:p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>PPG de vínculo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9B6520" w:rsidTr="001761AA">
        <w:tc>
          <w:tcPr>
            <w:tcW w:w="2722" w:type="dxa"/>
          </w:tcPr>
          <w:p w:rsidR="009B6520" w:rsidRDefault="009B6520" w:rsidP="002D111C">
            <w:r>
              <w:t>ORCID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FA6896" w:rsidTr="001761AA">
        <w:tc>
          <w:tcPr>
            <w:tcW w:w="2722" w:type="dxa"/>
          </w:tcPr>
          <w:p w:rsidR="00FA6896" w:rsidRDefault="00FA6896" w:rsidP="002D111C">
            <w:r>
              <w:t>Centro de Custo</w:t>
            </w:r>
            <w:r w:rsidR="001761AA">
              <w:t xml:space="preserve"> HCPA</w:t>
            </w:r>
          </w:p>
        </w:tc>
        <w:tc>
          <w:tcPr>
            <w:tcW w:w="6600" w:type="dxa"/>
          </w:tcPr>
          <w:p w:rsidR="00FA6896" w:rsidRDefault="00FA6896" w:rsidP="002D111C"/>
        </w:tc>
      </w:tr>
    </w:tbl>
    <w:p w:rsidR="009B6520" w:rsidRPr="00DD7661" w:rsidRDefault="009B6520" w:rsidP="009B6520">
      <w:pPr>
        <w:ind w:firstLine="708"/>
        <w:jc w:val="both"/>
      </w:pPr>
    </w:p>
    <w:p w:rsidR="009B6520" w:rsidRPr="009B6520" w:rsidRDefault="009B6520" w:rsidP="009B6520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9B6520">
        <w:rPr>
          <w:rFonts w:ascii="TimesNewRoman" w:hAnsi="TimesNewRoman" w:cs="TimesNewRoman"/>
          <w:b/>
          <w:bCs/>
        </w:rPr>
        <w:t xml:space="preserve">MEMBRO EXTERNO DA BANCA EXAMINADORA </w:t>
      </w:r>
    </w:p>
    <w:p w:rsidR="009B6520" w:rsidRPr="00975267" w:rsidRDefault="009B6520" w:rsidP="009B6520">
      <w:pPr>
        <w:suppressAutoHyphens/>
        <w:ind w:right="340" w:hanging="57"/>
        <w:jc w:val="center"/>
        <w:rPr>
          <w:sz w:val="16"/>
          <w:szCs w:val="16"/>
        </w:rPr>
      </w:pPr>
    </w:p>
    <w:tbl>
      <w:tblPr>
        <w:tblStyle w:val="Tabelacomgrade"/>
        <w:tblW w:w="9497" w:type="dxa"/>
        <w:tblInd w:w="108" w:type="dxa"/>
        <w:tblLook w:val="04A0" w:firstRow="1" w:lastRow="0" w:firstColumn="1" w:lastColumn="0" w:noHBand="0" w:noVBand="1"/>
      </w:tblPr>
      <w:tblGrid>
        <w:gridCol w:w="2722"/>
        <w:gridCol w:w="6775"/>
      </w:tblGrid>
      <w:tr w:rsidR="009B6520" w:rsidTr="00EF558C">
        <w:tc>
          <w:tcPr>
            <w:tcW w:w="2722" w:type="dxa"/>
          </w:tcPr>
          <w:p w:rsidR="009B6520" w:rsidRDefault="009B6520" w:rsidP="002D111C">
            <w:r>
              <w:t>Nome Completo</w:t>
            </w:r>
          </w:p>
        </w:tc>
        <w:tc>
          <w:tcPr>
            <w:tcW w:w="6775" w:type="dxa"/>
            <w:shd w:val="clear" w:color="auto" w:fill="FFFFFF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CPF</w:t>
            </w:r>
          </w:p>
        </w:tc>
        <w:tc>
          <w:tcPr>
            <w:tcW w:w="6775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E-mail</w:t>
            </w:r>
          </w:p>
        </w:tc>
        <w:tc>
          <w:tcPr>
            <w:tcW w:w="6775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 xml:space="preserve">Celular </w:t>
            </w:r>
          </w:p>
        </w:tc>
        <w:tc>
          <w:tcPr>
            <w:tcW w:w="6775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 xml:space="preserve">Instituição </w:t>
            </w:r>
          </w:p>
        </w:tc>
        <w:tc>
          <w:tcPr>
            <w:tcW w:w="6775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Departamento</w:t>
            </w:r>
          </w:p>
        </w:tc>
        <w:tc>
          <w:tcPr>
            <w:tcW w:w="6775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PPG de vínculo</w:t>
            </w:r>
          </w:p>
        </w:tc>
        <w:tc>
          <w:tcPr>
            <w:tcW w:w="6775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6775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ORCID</w:t>
            </w:r>
          </w:p>
        </w:tc>
        <w:tc>
          <w:tcPr>
            <w:tcW w:w="6775" w:type="dxa"/>
          </w:tcPr>
          <w:p w:rsidR="009B6520" w:rsidRDefault="009B6520" w:rsidP="002D111C"/>
        </w:tc>
      </w:tr>
      <w:tr w:rsidR="00FA6896" w:rsidTr="00EF558C">
        <w:tc>
          <w:tcPr>
            <w:tcW w:w="2722" w:type="dxa"/>
          </w:tcPr>
          <w:p w:rsidR="00FA6896" w:rsidRDefault="00FA6896" w:rsidP="002D111C">
            <w:r>
              <w:t>Centro de Custo</w:t>
            </w:r>
            <w:r w:rsidR="00E55926">
              <w:t xml:space="preserve"> HCPA</w:t>
            </w:r>
            <w:r>
              <w:t>*</w:t>
            </w:r>
          </w:p>
        </w:tc>
        <w:tc>
          <w:tcPr>
            <w:tcW w:w="6775" w:type="dxa"/>
          </w:tcPr>
          <w:p w:rsidR="00FA6896" w:rsidRDefault="00FA6896" w:rsidP="002D111C"/>
        </w:tc>
      </w:tr>
      <w:tr w:rsidR="009B6520" w:rsidTr="009B6520">
        <w:tc>
          <w:tcPr>
            <w:tcW w:w="9497" w:type="dxa"/>
            <w:gridSpan w:val="2"/>
            <w:shd w:val="clear" w:color="auto" w:fill="F2F2F2"/>
          </w:tcPr>
          <w:p w:rsidR="009B6520" w:rsidRPr="000B486E" w:rsidRDefault="009B6520" w:rsidP="002D111C">
            <w:pPr>
              <w:jc w:val="center"/>
              <w:rPr>
                <w:b/>
                <w:bCs/>
              </w:rPr>
            </w:pPr>
            <w:r w:rsidRPr="000B486E">
              <w:rPr>
                <w:b/>
                <w:bCs/>
              </w:rPr>
              <w:t>Formação Doutorado</w:t>
            </w:r>
          </w:p>
        </w:tc>
      </w:tr>
      <w:tr w:rsidR="009B6520" w:rsidTr="00EF558C">
        <w:tc>
          <w:tcPr>
            <w:tcW w:w="2722" w:type="dxa"/>
          </w:tcPr>
          <w:p w:rsidR="009B6520" w:rsidRPr="000B486E" w:rsidRDefault="009B6520" w:rsidP="002D111C">
            <w:r w:rsidRPr="000B486E">
              <w:t>Instituição</w:t>
            </w:r>
          </w:p>
        </w:tc>
        <w:tc>
          <w:tcPr>
            <w:tcW w:w="6775" w:type="dxa"/>
          </w:tcPr>
          <w:p w:rsidR="009B6520" w:rsidRPr="00E55926" w:rsidRDefault="009B6520" w:rsidP="002D111C">
            <w:pPr>
              <w:rPr>
                <w:highlight w:val="yellow"/>
              </w:rPr>
            </w:pPr>
          </w:p>
        </w:tc>
      </w:tr>
      <w:tr w:rsidR="009B6520" w:rsidTr="00EF558C">
        <w:tc>
          <w:tcPr>
            <w:tcW w:w="2722" w:type="dxa"/>
          </w:tcPr>
          <w:p w:rsidR="009B6520" w:rsidRPr="000B486E" w:rsidRDefault="009B6520" w:rsidP="002D111C">
            <w:r w:rsidRPr="000B486E">
              <w:t>Ano de formação</w:t>
            </w:r>
          </w:p>
        </w:tc>
        <w:tc>
          <w:tcPr>
            <w:tcW w:w="6775" w:type="dxa"/>
          </w:tcPr>
          <w:p w:rsidR="009B6520" w:rsidRPr="00E55926" w:rsidRDefault="009B6520" w:rsidP="002D111C">
            <w:pPr>
              <w:rPr>
                <w:highlight w:val="yellow"/>
              </w:rPr>
            </w:pPr>
          </w:p>
        </w:tc>
      </w:tr>
      <w:tr w:rsidR="009B6520" w:rsidTr="00EF558C">
        <w:tc>
          <w:tcPr>
            <w:tcW w:w="2722" w:type="dxa"/>
          </w:tcPr>
          <w:p w:rsidR="009B6520" w:rsidRPr="000B486E" w:rsidRDefault="009B6520" w:rsidP="002D111C">
            <w:r w:rsidRPr="000B486E">
              <w:t>Área</w:t>
            </w:r>
          </w:p>
        </w:tc>
        <w:tc>
          <w:tcPr>
            <w:tcW w:w="6775" w:type="dxa"/>
          </w:tcPr>
          <w:p w:rsidR="009B6520" w:rsidRPr="00E55926" w:rsidRDefault="009B6520" w:rsidP="002D111C">
            <w:pPr>
              <w:rPr>
                <w:highlight w:val="yellow"/>
              </w:rPr>
            </w:pPr>
          </w:p>
        </w:tc>
      </w:tr>
    </w:tbl>
    <w:p w:rsidR="009B6520" w:rsidRDefault="009B6520" w:rsidP="00975267">
      <w:pPr>
        <w:suppressAutoHyphens/>
        <w:ind w:right="340"/>
      </w:pPr>
      <w:bookmarkStart w:id="0" w:name="_GoBack"/>
      <w:bookmarkEnd w:id="0"/>
    </w:p>
    <w:p w:rsidR="009B6520" w:rsidRDefault="009B6520" w:rsidP="009B6520">
      <w:pPr>
        <w:suppressAutoHyphens/>
        <w:ind w:right="340" w:hanging="57"/>
        <w:jc w:val="center"/>
      </w:pPr>
    </w:p>
    <w:p w:rsidR="009B6520" w:rsidRPr="009B6520" w:rsidRDefault="009B6520" w:rsidP="009B6520">
      <w:pPr>
        <w:spacing w:line="360" w:lineRule="auto"/>
        <w:jc w:val="center"/>
        <w:rPr>
          <w:rFonts w:ascii="TimesNewRoman" w:hAnsi="TimesNewRoman" w:cs="TimesNewRoman"/>
          <w:b/>
          <w:bCs/>
        </w:rPr>
      </w:pPr>
      <w:r w:rsidRPr="009B6520">
        <w:rPr>
          <w:rFonts w:ascii="TimesNewRoman" w:hAnsi="TimesNewRoman" w:cs="TimesNewRoman"/>
          <w:b/>
          <w:bCs/>
        </w:rPr>
        <w:t xml:space="preserve">MEMBRO SUPLENTE DA BANCA EXAMINADORA </w:t>
      </w:r>
    </w:p>
    <w:tbl>
      <w:tblPr>
        <w:tblStyle w:val="Tabelacomgrade"/>
        <w:tblW w:w="9322" w:type="dxa"/>
        <w:tblInd w:w="108" w:type="dxa"/>
        <w:tblLook w:val="04A0" w:firstRow="1" w:lastRow="0" w:firstColumn="1" w:lastColumn="0" w:noHBand="0" w:noVBand="1"/>
      </w:tblPr>
      <w:tblGrid>
        <w:gridCol w:w="2722"/>
        <w:gridCol w:w="6600"/>
      </w:tblGrid>
      <w:tr w:rsidR="009B6520" w:rsidTr="00EF558C">
        <w:tc>
          <w:tcPr>
            <w:tcW w:w="2722" w:type="dxa"/>
          </w:tcPr>
          <w:p w:rsidR="009B6520" w:rsidRDefault="009B6520" w:rsidP="002D111C">
            <w:r>
              <w:t>Nome</w:t>
            </w:r>
            <w:r w:rsidR="00975267">
              <w:t xml:space="preserve"> Completo</w:t>
            </w:r>
          </w:p>
        </w:tc>
        <w:tc>
          <w:tcPr>
            <w:tcW w:w="6600" w:type="dxa"/>
            <w:shd w:val="clear" w:color="auto" w:fill="FFFFFF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CPF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E-mail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 xml:space="preserve">Celular 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 xml:space="preserve">Instituição </w:t>
            </w:r>
          </w:p>
        </w:tc>
        <w:tc>
          <w:tcPr>
            <w:tcW w:w="6600" w:type="dxa"/>
          </w:tcPr>
          <w:p w:rsidR="009B6520" w:rsidRDefault="009B6520" w:rsidP="002D111C">
            <w:r w:rsidRPr="004F1FE3">
              <w:rPr>
                <w:rStyle w:val="TextodoEspaoReservado"/>
              </w:rPr>
              <w:t>Escolher um item.</w:t>
            </w:r>
          </w:p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PPG de vínculo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Link CV Lattes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9B6520" w:rsidTr="00EF558C">
        <w:tc>
          <w:tcPr>
            <w:tcW w:w="2722" w:type="dxa"/>
          </w:tcPr>
          <w:p w:rsidR="009B6520" w:rsidRDefault="009B6520" w:rsidP="002D111C">
            <w:r>
              <w:t>ORCID</w:t>
            </w:r>
          </w:p>
        </w:tc>
        <w:tc>
          <w:tcPr>
            <w:tcW w:w="6600" w:type="dxa"/>
          </w:tcPr>
          <w:p w:rsidR="009B6520" w:rsidRDefault="009B6520" w:rsidP="002D111C"/>
        </w:tc>
      </w:tr>
      <w:tr w:rsidR="00FA6896" w:rsidTr="00EF558C">
        <w:tc>
          <w:tcPr>
            <w:tcW w:w="2722" w:type="dxa"/>
          </w:tcPr>
          <w:p w:rsidR="00FA6896" w:rsidRDefault="00FA6896" w:rsidP="002D111C">
            <w:r>
              <w:t>Centro de Custo</w:t>
            </w:r>
            <w:r w:rsidR="00EF558C">
              <w:t xml:space="preserve"> HCPA</w:t>
            </w:r>
            <w:r>
              <w:t>*</w:t>
            </w:r>
          </w:p>
        </w:tc>
        <w:tc>
          <w:tcPr>
            <w:tcW w:w="6600" w:type="dxa"/>
          </w:tcPr>
          <w:p w:rsidR="00FA6896" w:rsidRDefault="00FA6896" w:rsidP="002D111C"/>
        </w:tc>
      </w:tr>
    </w:tbl>
    <w:p w:rsidR="00FA6896" w:rsidRDefault="00FA6896" w:rsidP="00FA6896">
      <w:pPr>
        <w:suppressAutoHyphens/>
        <w:ind w:right="340"/>
      </w:pPr>
      <w:r>
        <w:t>*Centro de Custo: Caso não tenha CC vinculado ao HCPA, deve fazer o cadastro na plataforma SEI/ HCPA como Membro Externo.</w:t>
      </w:r>
    </w:p>
    <w:p w:rsidR="009B6520" w:rsidRDefault="009B6520" w:rsidP="009B6520">
      <w:pPr>
        <w:suppressAutoHyphens/>
        <w:ind w:right="340" w:hanging="57"/>
        <w:jc w:val="center"/>
      </w:pPr>
    </w:p>
    <w:p w:rsidR="009B6520" w:rsidRDefault="009B6520" w:rsidP="009B6520">
      <w:pPr>
        <w:suppressAutoHyphens/>
        <w:ind w:right="340" w:hanging="57"/>
        <w:jc w:val="center"/>
      </w:pPr>
    </w:p>
    <w:p w:rsidR="009B6520" w:rsidRDefault="009B6520" w:rsidP="009B6520">
      <w:pPr>
        <w:jc w:val="center"/>
      </w:pPr>
      <w:r>
        <w:t xml:space="preserve">Porto Alegre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</w:t>
      </w:r>
      <w:proofErr w:type="spellEnd"/>
      <w:r>
        <w:t xml:space="preserve"> de </w:t>
      </w:r>
      <w:proofErr w:type="gramStart"/>
      <w:r w:rsidR="009E61E9">
        <w:t xml:space="preserve">202  </w:t>
      </w:r>
      <w:r>
        <w:t>.</w:t>
      </w:r>
      <w:proofErr w:type="gramEnd"/>
    </w:p>
    <w:p w:rsidR="00EF558C" w:rsidRPr="00DD7661" w:rsidRDefault="00EF558C" w:rsidP="009B6520">
      <w:pPr>
        <w:jc w:val="center"/>
      </w:pPr>
    </w:p>
    <w:p w:rsidR="00CC1AA0" w:rsidRPr="004171BC" w:rsidRDefault="009B6520" w:rsidP="00EF558C">
      <w:pPr>
        <w:ind w:firstLine="708"/>
        <w:jc w:val="center"/>
      </w:pPr>
      <w:r>
        <w:t xml:space="preserve">Assinatura do </w:t>
      </w:r>
      <w:r w:rsidR="00E55926">
        <w:t xml:space="preserve">professor </w:t>
      </w:r>
      <w:r>
        <w:t>orientador.</w:t>
      </w:r>
    </w:p>
    <w:sectPr w:rsidR="00CC1AA0" w:rsidRPr="004171BC" w:rsidSect="00F4328B">
      <w:headerReference w:type="default" r:id="rId8"/>
      <w:footerReference w:type="default" r:id="rId9"/>
      <w:pgSz w:w="11906" w:h="16838"/>
      <w:pgMar w:top="2127" w:right="1080" w:bottom="1440" w:left="1080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C12" w:rsidRDefault="00637C12">
      <w:r>
        <w:separator/>
      </w:r>
    </w:p>
  </w:endnote>
  <w:endnote w:type="continuationSeparator" w:id="0">
    <w:p w:rsidR="00637C12" w:rsidRDefault="0063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8B" w:rsidRPr="004171BC" w:rsidRDefault="009B6520" w:rsidP="004105B7">
    <w:pPr>
      <w:pStyle w:val="Rodap"/>
      <w:jc w:val="right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262890</wp:posOffset>
          </wp:positionV>
          <wp:extent cx="6101080" cy="520065"/>
          <wp:effectExtent l="0" t="0" r="0" b="0"/>
          <wp:wrapNone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108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C12" w:rsidRDefault="00637C12">
      <w:r>
        <w:separator/>
      </w:r>
    </w:p>
  </w:footnote>
  <w:footnote w:type="continuationSeparator" w:id="0">
    <w:p w:rsidR="00637C12" w:rsidRDefault="0063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28B" w:rsidRDefault="009B652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199390</wp:posOffset>
          </wp:positionV>
          <wp:extent cx="6148705" cy="898525"/>
          <wp:effectExtent l="0" t="0" r="0" b="0"/>
          <wp:wrapNone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AA0"/>
    <w:rsid w:val="00040102"/>
    <w:rsid w:val="000B486E"/>
    <w:rsid w:val="001761AA"/>
    <w:rsid w:val="001D31A1"/>
    <w:rsid w:val="001E3859"/>
    <w:rsid w:val="002F6361"/>
    <w:rsid w:val="00304630"/>
    <w:rsid w:val="004105B7"/>
    <w:rsid w:val="004171BC"/>
    <w:rsid w:val="00435DA2"/>
    <w:rsid w:val="0055434F"/>
    <w:rsid w:val="005B4B51"/>
    <w:rsid w:val="005C06F1"/>
    <w:rsid w:val="005C6F55"/>
    <w:rsid w:val="00637C12"/>
    <w:rsid w:val="006D2073"/>
    <w:rsid w:val="006F07E7"/>
    <w:rsid w:val="00925AD1"/>
    <w:rsid w:val="00975267"/>
    <w:rsid w:val="009A6C60"/>
    <w:rsid w:val="009B6520"/>
    <w:rsid w:val="009E61E9"/>
    <w:rsid w:val="00A00CD6"/>
    <w:rsid w:val="00A5222E"/>
    <w:rsid w:val="00A752F5"/>
    <w:rsid w:val="00A81721"/>
    <w:rsid w:val="00B77075"/>
    <w:rsid w:val="00BB6AB0"/>
    <w:rsid w:val="00BB6C88"/>
    <w:rsid w:val="00C14B6C"/>
    <w:rsid w:val="00CA148C"/>
    <w:rsid w:val="00CB0EBA"/>
    <w:rsid w:val="00CC1AA0"/>
    <w:rsid w:val="00DD6050"/>
    <w:rsid w:val="00E55926"/>
    <w:rsid w:val="00EA62FE"/>
    <w:rsid w:val="00EE1B4A"/>
    <w:rsid w:val="00EF558C"/>
    <w:rsid w:val="00F4328B"/>
    <w:rsid w:val="00F637E5"/>
    <w:rsid w:val="00FA6896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06641E"/>
  <w15:chartTrackingRefBased/>
  <w15:docId w15:val="{F75B9221-0175-4136-84D9-205CA077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C1AA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C1A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00CD6"/>
    <w:rPr>
      <w:sz w:val="24"/>
      <w:szCs w:val="24"/>
    </w:rPr>
  </w:style>
  <w:style w:type="paragraph" w:styleId="Textodebalo">
    <w:name w:val="Balloon Text"/>
    <w:basedOn w:val="Normal"/>
    <w:link w:val="TextodebaloChar"/>
    <w:rsid w:val="00A00C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CD6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9B6520"/>
    <w:rPr>
      <w:color w:val="808080"/>
    </w:rPr>
  </w:style>
  <w:style w:type="table" w:styleId="Tabelacomgrade">
    <w:name w:val="Table Grid"/>
    <w:basedOn w:val="Tabelanormal"/>
    <w:uiPriority w:val="59"/>
    <w:rsid w:val="009B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EA6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de6SwZLEfYwLEvAKvLOk6QxSC8CdYAboHoYN4r77Ce4q9big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164F-F556-4932-8459-4CBAA897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Crippa</dc:creator>
  <cp:keywords/>
  <cp:lastModifiedBy>Daniela Brezezinski Quadrado</cp:lastModifiedBy>
  <cp:revision>30</cp:revision>
  <cp:lastPrinted>2015-06-02T16:24:00Z</cp:lastPrinted>
  <dcterms:created xsi:type="dcterms:W3CDTF">2024-04-17T17:58:00Z</dcterms:created>
  <dcterms:modified xsi:type="dcterms:W3CDTF">2024-04-24T16:43:00Z</dcterms:modified>
</cp:coreProperties>
</file>